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07" w:rsidRPr="00613F07" w:rsidRDefault="00613F07" w:rsidP="00613F07">
      <w:pPr>
        <w:jc w:val="center"/>
        <w:rPr>
          <w:b/>
        </w:rPr>
      </w:pPr>
      <w:bookmarkStart w:id="0" w:name="_GoBack"/>
      <w:bookmarkEnd w:id="0"/>
      <w:r w:rsidRPr="00613F07">
        <w:rPr>
          <w:b/>
        </w:rPr>
        <w:t>ЗАКЛЮЧЕНИЕ</w:t>
      </w:r>
    </w:p>
    <w:p w:rsidR="00230221" w:rsidRPr="002267E2" w:rsidRDefault="00613F07" w:rsidP="002267E2">
      <w:pPr>
        <w:jc w:val="center"/>
        <w:rPr>
          <w:b/>
          <w:bCs/>
          <w:color w:val="000000"/>
        </w:rPr>
      </w:pPr>
      <w:r w:rsidRPr="00613F07">
        <w:rPr>
          <w:b/>
          <w:bCs/>
          <w:color w:val="000000"/>
        </w:rPr>
        <w:t>о результатах публичных слушаний по</w:t>
      </w:r>
      <w:r w:rsidRPr="00613F07">
        <w:rPr>
          <w:b/>
          <w:iCs/>
          <w:color w:val="000000"/>
          <w:spacing w:val="-4"/>
        </w:rPr>
        <w:t xml:space="preserve"> </w:t>
      </w:r>
      <w:r w:rsidRPr="00613F07">
        <w:rPr>
          <w:b/>
        </w:rPr>
        <w:t>обсуждению проекта</w:t>
      </w:r>
      <w:bookmarkStart w:id="1" w:name="_Hlk4574940"/>
      <w:r w:rsidR="002267E2">
        <w:rPr>
          <w:b/>
        </w:rPr>
        <w:t xml:space="preserve"> </w:t>
      </w:r>
      <w:r w:rsidR="002267E2" w:rsidRPr="002267E2">
        <w:rPr>
          <w:b/>
          <w:bCs/>
          <w:color w:val="000000"/>
        </w:rPr>
        <w:t>актуализации схемы теплоснабжения территории Арамильского городского округа на 2019-2027 годы</w:t>
      </w:r>
    </w:p>
    <w:bookmarkEnd w:id="1"/>
    <w:p w:rsidR="00230221" w:rsidRPr="00613F07" w:rsidRDefault="00230221" w:rsidP="00613F07">
      <w:pPr>
        <w:jc w:val="center"/>
        <w:rPr>
          <w:b/>
        </w:rPr>
      </w:pPr>
    </w:p>
    <w:p w:rsidR="00613F07" w:rsidRPr="00613F07" w:rsidRDefault="0023716E" w:rsidP="0023716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613F07" w:rsidRPr="00613F07">
        <w:rPr>
          <w:color w:val="000000"/>
          <w:sz w:val="24"/>
          <w:szCs w:val="24"/>
        </w:rPr>
        <w:t xml:space="preserve"> соответствии с:</w:t>
      </w:r>
    </w:p>
    <w:p w:rsidR="00613F07" w:rsidRPr="00613F07" w:rsidRDefault="00613F07" w:rsidP="002267E2">
      <w:pPr>
        <w:ind w:firstLine="709"/>
        <w:jc w:val="both"/>
        <w:rPr>
          <w:color w:val="000000"/>
          <w:sz w:val="24"/>
          <w:szCs w:val="24"/>
        </w:rPr>
      </w:pPr>
      <w:r w:rsidRPr="00613F07">
        <w:rPr>
          <w:color w:val="000000"/>
          <w:sz w:val="24"/>
          <w:szCs w:val="24"/>
        </w:rPr>
        <w:t>-  Федеральным законом от 06.10.2003 № 131-ФЗ «Об общих принципах организации местного самоуправления в Российской Федерации»;</w:t>
      </w:r>
    </w:p>
    <w:p w:rsidR="00230221" w:rsidRPr="00F25E3A" w:rsidRDefault="00230221" w:rsidP="002267E2">
      <w:pPr>
        <w:ind w:firstLine="709"/>
        <w:jc w:val="both"/>
        <w:rPr>
          <w:sz w:val="24"/>
          <w:szCs w:val="26"/>
        </w:rPr>
      </w:pPr>
      <w:r w:rsidRPr="00613F07">
        <w:rPr>
          <w:sz w:val="24"/>
          <w:szCs w:val="24"/>
        </w:rPr>
        <w:t xml:space="preserve">- </w:t>
      </w:r>
      <w:r w:rsidR="0023716E">
        <w:rPr>
          <w:sz w:val="24"/>
          <w:szCs w:val="24"/>
        </w:rPr>
        <w:t>п</w:t>
      </w:r>
      <w:r w:rsidRPr="00613F07">
        <w:rPr>
          <w:sz w:val="24"/>
          <w:szCs w:val="24"/>
        </w:rPr>
        <w:t>оложение</w:t>
      </w:r>
      <w:r w:rsidR="002267E2">
        <w:rPr>
          <w:sz w:val="24"/>
          <w:szCs w:val="24"/>
        </w:rPr>
        <w:t>м</w:t>
      </w:r>
      <w:r w:rsidRPr="00613F07">
        <w:rPr>
          <w:sz w:val="24"/>
          <w:szCs w:val="24"/>
        </w:rPr>
        <w:t xml:space="preserve"> «О порядке организации и проведения публичных слушаний в </w:t>
      </w:r>
      <w:proofErr w:type="spellStart"/>
      <w:r w:rsidRPr="00613F07">
        <w:rPr>
          <w:sz w:val="24"/>
          <w:szCs w:val="24"/>
        </w:rPr>
        <w:t>Арамильском</w:t>
      </w:r>
      <w:proofErr w:type="spellEnd"/>
      <w:r w:rsidRPr="00613F07">
        <w:rPr>
          <w:sz w:val="24"/>
          <w:szCs w:val="24"/>
        </w:rPr>
        <w:t xml:space="preserve"> городском   округе», утвержденн</w:t>
      </w:r>
      <w:r w:rsidR="0023716E">
        <w:rPr>
          <w:sz w:val="24"/>
          <w:szCs w:val="24"/>
        </w:rPr>
        <w:t>ым</w:t>
      </w:r>
      <w:r w:rsidRPr="00613F07">
        <w:rPr>
          <w:sz w:val="24"/>
          <w:szCs w:val="24"/>
        </w:rPr>
        <w:t xml:space="preserve"> решением Думы Арамильского городского округа от </w:t>
      </w:r>
      <w:r w:rsidRPr="00F25E3A">
        <w:rPr>
          <w:sz w:val="24"/>
          <w:szCs w:val="26"/>
        </w:rPr>
        <w:t>19.04.2018 г №</w:t>
      </w:r>
      <w:r>
        <w:rPr>
          <w:sz w:val="24"/>
          <w:szCs w:val="26"/>
        </w:rPr>
        <w:t xml:space="preserve"> </w:t>
      </w:r>
      <w:r w:rsidRPr="00F25E3A">
        <w:rPr>
          <w:sz w:val="24"/>
          <w:szCs w:val="26"/>
        </w:rPr>
        <w:t>36/2</w:t>
      </w:r>
      <w:r w:rsidR="002267E2">
        <w:rPr>
          <w:sz w:val="24"/>
          <w:szCs w:val="26"/>
        </w:rPr>
        <w:t>;</w:t>
      </w:r>
    </w:p>
    <w:p w:rsidR="00613F07" w:rsidRPr="00613F07" w:rsidRDefault="00230221" w:rsidP="0023716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6"/>
        </w:rPr>
        <w:t xml:space="preserve">- </w:t>
      </w:r>
      <w:r w:rsidRPr="00230221">
        <w:rPr>
          <w:sz w:val="24"/>
          <w:szCs w:val="26"/>
        </w:rPr>
        <w:t>постановление</w:t>
      </w:r>
      <w:r w:rsidR="002267E2">
        <w:rPr>
          <w:sz w:val="24"/>
          <w:szCs w:val="26"/>
        </w:rPr>
        <w:t>м</w:t>
      </w:r>
      <w:r w:rsidRPr="00230221">
        <w:rPr>
          <w:sz w:val="24"/>
          <w:szCs w:val="26"/>
        </w:rPr>
        <w:t xml:space="preserve"> Администрации Арамильского городского округа от </w:t>
      </w:r>
      <w:r w:rsidR="002267E2" w:rsidRPr="0042259A">
        <w:rPr>
          <w:sz w:val="24"/>
          <w:szCs w:val="24"/>
        </w:rPr>
        <w:t>12.04.2019 № 221 «О проведении публичных слушаний и об утверждении Состава комиссии по проведению публичных слушаний по проекту актуализации схемы теплоснабжения территории Арамильского городского округа на 2019-2027 годы»</w:t>
      </w:r>
      <w:r w:rsidRPr="00230221">
        <w:rPr>
          <w:sz w:val="24"/>
          <w:szCs w:val="26"/>
        </w:rPr>
        <w:t xml:space="preserve">                                                                                                                                           </w:t>
      </w:r>
      <w:r w:rsidR="00613F07" w:rsidRPr="002267E2">
        <w:rPr>
          <w:color w:val="000000"/>
          <w:sz w:val="24"/>
          <w:szCs w:val="24"/>
        </w:rPr>
        <w:t xml:space="preserve">проведены публичные слушания по обсуждению </w:t>
      </w:r>
      <w:r w:rsidR="00613F07" w:rsidRPr="002267E2">
        <w:rPr>
          <w:sz w:val="24"/>
          <w:szCs w:val="24"/>
        </w:rPr>
        <w:t>проекта</w:t>
      </w:r>
      <w:r w:rsidR="00613F07" w:rsidRPr="00613F07">
        <w:rPr>
          <w:b/>
          <w:sz w:val="24"/>
          <w:szCs w:val="24"/>
        </w:rPr>
        <w:t xml:space="preserve"> </w:t>
      </w:r>
      <w:r w:rsidR="002267E2" w:rsidRPr="0042259A">
        <w:rPr>
          <w:sz w:val="24"/>
          <w:szCs w:val="24"/>
        </w:rPr>
        <w:t>актуализации схемы теплоснабжения территории Арамильского городского округа на 2019-2027 годы»</w:t>
      </w:r>
      <w:r w:rsidR="002267E2">
        <w:rPr>
          <w:sz w:val="24"/>
          <w:szCs w:val="24"/>
        </w:rPr>
        <w:t>.</w:t>
      </w:r>
    </w:p>
    <w:p w:rsidR="002267E2" w:rsidRDefault="002267E2" w:rsidP="00613F07">
      <w:pPr>
        <w:jc w:val="both"/>
        <w:rPr>
          <w:b/>
          <w:sz w:val="24"/>
          <w:szCs w:val="24"/>
        </w:rPr>
      </w:pPr>
    </w:p>
    <w:p w:rsidR="00613F07" w:rsidRPr="00613F07" w:rsidRDefault="00613F07" w:rsidP="008B11F9">
      <w:pPr>
        <w:ind w:firstLine="709"/>
        <w:jc w:val="both"/>
        <w:rPr>
          <w:b/>
          <w:sz w:val="24"/>
          <w:szCs w:val="24"/>
        </w:rPr>
      </w:pPr>
      <w:r w:rsidRPr="00613F07">
        <w:rPr>
          <w:b/>
          <w:sz w:val="24"/>
          <w:szCs w:val="24"/>
        </w:rPr>
        <w:t>Публичные слушания проведены: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1560"/>
        <w:gridCol w:w="469"/>
        <w:gridCol w:w="381"/>
        <w:gridCol w:w="469"/>
        <w:gridCol w:w="469"/>
        <w:gridCol w:w="567"/>
        <w:gridCol w:w="283"/>
        <w:gridCol w:w="567"/>
        <w:gridCol w:w="764"/>
        <w:gridCol w:w="708"/>
        <w:gridCol w:w="284"/>
        <w:gridCol w:w="525"/>
        <w:gridCol w:w="42"/>
      </w:tblGrid>
      <w:tr w:rsidR="00613F07" w:rsidRPr="00613F07" w:rsidTr="009B5CA6">
        <w:trPr>
          <w:trHeight w:val="237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613F07" w:rsidRPr="00613F07" w:rsidRDefault="002267E2" w:rsidP="00613F0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0221" w:rsidRPr="002302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30221" w:rsidRPr="00230221">
              <w:rPr>
                <w:sz w:val="24"/>
                <w:szCs w:val="24"/>
              </w:rPr>
              <w:t>.2019</w:t>
            </w: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230221" w:rsidP="0061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230221" w:rsidP="0061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64" w:type="dxa"/>
          </w:tcPr>
          <w:p w:rsidR="00613F07" w:rsidRPr="00613F07" w:rsidRDefault="009B5CA6" w:rsidP="0061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13F07" w:rsidRPr="00613F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3F07" w:rsidRPr="00613F07" w:rsidRDefault="009B5CA6" w:rsidP="009B5CA6">
            <w:pPr>
              <w:ind w:right="-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7E2"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13F07" w:rsidRPr="00613F07" w:rsidRDefault="009B5CA6" w:rsidP="009B5CA6">
            <w:pPr>
              <w:ind w:left="-81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67E2">
              <w:rPr>
                <w:sz w:val="24"/>
                <w:szCs w:val="24"/>
              </w:rPr>
              <w:t>0</w:t>
            </w:r>
          </w:p>
        </w:tc>
      </w:tr>
      <w:tr w:rsidR="00613F07" w:rsidRPr="00613F07" w:rsidTr="009B5CA6">
        <w:trPr>
          <w:gridAfter w:val="1"/>
          <w:wAfter w:w="42" w:type="dxa"/>
          <w:trHeight w:val="97"/>
        </w:trPr>
        <w:tc>
          <w:tcPr>
            <w:tcW w:w="1560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right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ата)</w:t>
            </w: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gridSpan w:val="10"/>
          </w:tcPr>
          <w:p w:rsidR="00613F07" w:rsidRPr="00613F07" w:rsidRDefault="00613F07" w:rsidP="009B5CA6">
            <w:pPr>
              <w:ind w:right="-114"/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                 (время)</w:t>
            </w:r>
          </w:p>
        </w:tc>
      </w:tr>
    </w:tbl>
    <w:p w:rsidR="00613F07" w:rsidRPr="002267E2" w:rsidRDefault="00613F07" w:rsidP="00613F07">
      <w:pPr>
        <w:jc w:val="both"/>
        <w:rPr>
          <w:color w:val="000000"/>
          <w:sz w:val="24"/>
          <w:szCs w:val="24"/>
        </w:rPr>
      </w:pPr>
      <w:r w:rsidRPr="00613F07">
        <w:rPr>
          <w:b/>
          <w:sz w:val="24"/>
          <w:szCs w:val="24"/>
        </w:rPr>
        <w:t>по адресу:</w:t>
      </w:r>
      <w:r w:rsidR="002267E2" w:rsidRPr="002267E2">
        <w:t xml:space="preserve"> </w:t>
      </w:r>
      <w:r w:rsidR="002267E2" w:rsidRPr="002267E2">
        <w:rPr>
          <w:sz w:val="24"/>
          <w:szCs w:val="24"/>
        </w:rPr>
        <w:t>г. Арамиль, ул. Рабочая, д. 120-А</w:t>
      </w:r>
      <w:r w:rsidR="002267E2">
        <w:rPr>
          <w:sz w:val="24"/>
          <w:szCs w:val="24"/>
        </w:rPr>
        <w:t>,</w:t>
      </w:r>
      <w:r w:rsidR="002267E2" w:rsidRPr="002267E2">
        <w:rPr>
          <w:sz w:val="24"/>
          <w:szCs w:val="24"/>
        </w:rPr>
        <w:t xml:space="preserve"> МБУ «Дом культуры города Арамиль», помещение малого зала</w:t>
      </w:r>
    </w:p>
    <w:p w:rsidR="00613F07" w:rsidRPr="00613F07" w:rsidRDefault="00613F07" w:rsidP="008B11F9">
      <w:pPr>
        <w:ind w:firstLine="709"/>
        <w:jc w:val="both"/>
        <w:rPr>
          <w:b/>
          <w:sz w:val="24"/>
          <w:szCs w:val="24"/>
          <w:u w:val="single"/>
        </w:rPr>
      </w:pPr>
      <w:r w:rsidRPr="00613F07">
        <w:rPr>
          <w:sz w:val="24"/>
          <w:szCs w:val="24"/>
        </w:rPr>
        <w:t xml:space="preserve">В публичных слушаниях приняло </w:t>
      </w:r>
      <w:r w:rsidR="00B8073F">
        <w:rPr>
          <w:sz w:val="24"/>
          <w:szCs w:val="24"/>
        </w:rPr>
        <w:t>участие</w:t>
      </w:r>
      <w:r w:rsidR="002267E2">
        <w:rPr>
          <w:sz w:val="24"/>
          <w:szCs w:val="24"/>
        </w:rPr>
        <w:t xml:space="preserve"> 2 человека.</w:t>
      </w:r>
    </w:p>
    <w:p w:rsidR="00613F07" w:rsidRPr="00613F07" w:rsidRDefault="008B11F9" w:rsidP="008B11F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3F07" w:rsidRPr="00613F07">
        <w:rPr>
          <w:sz w:val="24"/>
          <w:szCs w:val="24"/>
        </w:rPr>
        <w:t>Участникам публичных слушаний представлен проект</w:t>
      </w:r>
      <w:r w:rsidR="002267E2" w:rsidRPr="002267E2">
        <w:t xml:space="preserve"> </w:t>
      </w:r>
      <w:r w:rsidR="002267E2" w:rsidRPr="002267E2">
        <w:rPr>
          <w:sz w:val="24"/>
          <w:szCs w:val="24"/>
        </w:rPr>
        <w:t xml:space="preserve">актуализации </w:t>
      </w:r>
      <w:r w:rsidR="002267E2">
        <w:rPr>
          <w:sz w:val="24"/>
          <w:szCs w:val="24"/>
        </w:rPr>
        <w:t>с</w:t>
      </w:r>
      <w:r w:rsidR="002267E2" w:rsidRPr="002267E2">
        <w:rPr>
          <w:sz w:val="24"/>
          <w:szCs w:val="24"/>
        </w:rPr>
        <w:t>хемы</w:t>
      </w:r>
      <w:r w:rsidR="002267E2">
        <w:rPr>
          <w:sz w:val="24"/>
          <w:szCs w:val="24"/>
        </w:rPr>
        <w:t xml:space="preserve"> т</w:t>
      </w:r>
      <w:r w:rsidR="002267E2" w:rsidRPr="002267E2">
        <w:rPr>
          <w:sz w:val="24"/>
          <w:szCs w:val="24"/>
        </w:rPr>
        <w:t>еплоснабжения территории Арамильского городского округа на 2019-2027 годы</w:t>
      </w:r>
      <w:r w:rsidR="002267E2">
        <w:rPr>
          <w:sz w:val="24"/>
          <w:szCs w:val="24"/>
        </w:rPr>
        <w:t>.</w:t>
      </w:r>
    </w:p>
    <w:p w:rsidR="00613F07" w:rsidRPr="00613F07" w:rsidRDefault="008B11F9" w:rsidP="008B11F9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613F07" w:rsidRPr="00613F07">
        <w:rPr>
          <w:bCs/>
          <w:color w:val="000000"/>
          <w:sz w:val="24"/>
          <w:szCs w:val="24"/>
        </w:rPr>
        <w:t>В процессе публичных слушаний по проекту поступили мотивированные предложения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6"/>
        <w:gridCol w:w="7270"/>
      </w:tblGrid>
      <w:tr w:rsidR="002267E2" w:rsidRPr="00613F07" w:rsidTr="00ED48DC">
        <w:tc>
          <w:tcPr>
            <w:tcW w:w="2506" w:type="dxa"/>
          </w:tcPr>
          <w:p w:rsidR="002267E2" w:rsidRPr="00613F07" w:rsidRDefault="002267E2" w:rsidP="00ED48DC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Ф.И.О.</w:t>
            </w:r>
          </w:p>
        </w:tc>
        <w:tc>
          <w:tcPr>
            <w:tcW w:w="7270" w:type="dxa"/>
          </w:tcPr>
          <w:p w:rsidR="002267E2" w:rsidRPr="00613F07" w:rsidRDefault="002267E2" w:rsidP="00ED48DC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13F07">
              <w:rPr>
                <w:sz w:val="24"/>
              </w:rPr>
              <w:t>Мотивированное предложение</w:t>
            </w:r>
          </w:p>
        </w:tc>
      </w:tr>
      <w:tr w:rsidR="002267E2" w:rsidRPr="00613F07" w:rsidTr="00ED48DC">
        <w:tc>
          <w:tcPr>
            <w:tcW w:w="2506" w:type="dxa"/>
          </w:tcPr>
          <w:p w:rsidR="002267E2" w:rsidRPr="00F87034" w:rsidRDefault="002267E2" w:rsidP="00ED48DC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евщик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7270" w:type="dxa"/>
          </w:tcPr>
          <w:p w:rsidR="002267E2" w:rsidRPr="00104856" w:rsidRDefault="002267E2" w:rsidP="00ED48DC">
            <w:pPr>
              <w:tabs>
                <w:tab w:val="left" w:pos="1134"/>
              </w:tabs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Принять откорректированную схему теплоснабжения, с учетом замечаний МУП «Арамиль-Тепло». </w:t>
            </w:r>
          </w:p>
        </w:tc>
      </w:tr>
    </w:tbl>
    <w:p w:rsidR="00613F07" w:rsidRPr="00613F07" w:rsidRDefault="00613F07" w:rsidP="00613F07">
      <w:pPr>
        <w:tabs>
          <w:tab w:val="left" w:pos="3828"/>
        </w:tabs>
        <w:jc w:val="both"/>
        <w:rPr>
          <w:bCs/>
          <w:color w:val="000000"/>
          <w:sz w:val="24"/>
          <w:szCs w:val="24"/>
        </w:rPr>
      </w:pPr>
    </w:p>
    <w:p w:rsidR="002267E2" w:rsidRPr="001525F0" w:rsidRDefault="002267E2" w:rsidP="002267E2">
      <w:pPr>
        <w:tabs>
          <w:tab w:val="num" w:pos="0"/>
          <w:tab w:val="left" w:pos="1134"/>
        </w:tabs>
        <w:jc w:val="both"/>
        <w:rPr>
          <w:sz w:val="22"/>
          <w:szCs w:val="24"/>
        </w:rPr>
      </w:pPr>
      <w:r w:rsidRPr="001525F0">
        <w:rPr>
          <w:b/>
          <w:bCs/>
          <w:color w:val="000000"/>
          <w:sz w:val="24"/>
        </w:rPr>
        <w:t>Результаты голосования:</w:t>
      </w:r>
      <w:r w:rsidRPr="001525F0">
        <w:rPr>
          <w:bCs/>
          <w:color w:val="000000"/>
          <w:sz w:val="24"/>
        </w:rPr>
        <w:t xml:space="preserve"> </w:t>
      </w:r>
    </w:p>
    <w:p w:rsidR="002267E2" w:rsidRPr="00613F07" w:rsidRDefault="002267E2" w:rsidP="0066631D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>о принятии опубликованного проекта муниципального правового акта без изменений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2267E2" w:rsidRPr="00613F07" w:rsidTr="00ED48DC">
        <w:tc>
          <w:tcPr>
            <w:tcW w:w="212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2267E2" w:rsidRPr="00613F07" w:rsidRDefault="002267E2" w:rsidP="002267E2">
      <w:pPr>
        <w:rPr>
          <w:sz w:val="20"/>
          <w:szCs w:val="20"/>
        </w:rPr>
      </w:pPr>
    </w:p>
    <w:p w:rsidR="002267E2" w:rsidRPr="00613F07" w:rsidRDefault="002267E2" w:rsidP="0066631D">
      <w:pPr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>о внесении дополнений и (или) изменений в опубликованный проект муниципального правового акта</w:t>
      </w:r>
      <w:r>
        <w:rPr>
          <w:bCs/>
          <w:sz w:val="24"/>
          <w:szCs w:val="26"/>
        </w:rPr>
        <w:t>, т.е.</w:t>
      </w:r>
      <w:r w:rsidRPr="00613F07">
        <w:rPr>
          <w:bCs/>
          <w:sz w:val="24"/>
          <w:szCs w:val="26"/>
        </w:rPr>
        <w:t xml:space="preserve"> </w:t>
      </w:r>
      <w:r>
        <w:rPr>
          <w:bCs/>
          <w:sz w:val="24"/>
          <w:szCs w:val="26"/>
        </w:rPr>
        <w:t>п</w:t>
      </w:r>
      <w:r w:rsidRPr="00F706F4">
        <w:rPr>
          <w:bCs/>
          <w:sz w:val="24"/>
          <w:szCs w:val="26"/>
        </w:rPr>
        <w:t>ринять откорректированную схему теплоснабжения, с учетом замечаний МУП «Арамиль-Тепло»</w:t>
      </w:r>
      <w:r>
        <w:rPr>
          <w:bCs/>
          <w:sz w:val="24"/>
          <w:szCs w:val="26"/>
        </w:rPr>
        <w:t>: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2267E2" w:rsidRPr="00613F07" w:rsidTr="00ED48DC">
        <w:tc>
          <w:tcPr>
            <w:tcW w:w="212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2267E2" w:rsidRPr="00613F07" w:rsidRDefault="002267E2" w:rsidP="002267E2">
      <w:pPr>
        <w:rPr>
          <w:sz w:val="20"/>
          <w:szCs w:val="20"/>
        </w:rPr>
      </w:pPr>
    </w:p>
    <w:p w:rsidR="002267E2" w:rsidRPr="00613F07" w:rsidRDefault="002267E2" w:rsidP="0066631D">
      <w:pPr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 xml:space="preserve">об отклонении опубликованного проекта муниципального правового акта 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2267E2" w:rsidRPr="00613F07" w:rsidTr="00ED48DC">
        <w:tc>
          <w:tcPr>
            <w:tcW w:w="212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67E2" w:rsidRPr="00613F07" w:rsidTr="00ED48D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7E2" w:rsidRPr="00613F07" w:rsidRDefault="002267E2" w:rsidP="00ED48DC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B25F67" w:rsidRDefault="00B25F67" w:rsidP="00613F07">
      <w:pPr>
        <w:ind w:firstLine="709"/>
        <w:jc w:val="both"/>
        <w:textAlignment w:val="top"/>
        <w:rPr>
          <w:b/>
          <w:sz w:val="24"/>
          <w:szCs w:val="24"/>
        </w:rPr>
      </w:pPr>
    </w:p>
    <w:p w:rsidR="00B25F67" w:rsidRDefault="00B25F67" w:rsidP="00613F07">
      <w:pPr>
        <w:ind w:firstLine="709"/>
        <w:jc w:val="both"/>
        <w:textAlignment w:val="top"/>
        <w:rPr>
          <w:b/>
          <w:sz w:val="24"/>
          <w:szCs w:val="24"/>
        </w:rPr>
      </w:pPr>
    </w:p>
    <w:p w:rsidR="00613F07" w:rsidRPr="00613F07" w:rsidRDefault="00613F07" w:rsidP="00613F07">
      <w:pPr>
        <w:ind w:firstLine="709"/>
        <w:jc w:val="both"/>
        <w:textAlignment w:val="top"/>
        <w:rPr>
          <w:b/>
          <w:sz w:val="24"/>
          <w:szCs w:val="24"/>
        </w:rPr>
      </w:pPr>
      <w:r w:rsidRPr="00613F07">
        <w:rPr>
          <w:b/>
          <w:sz w:val="24"/>
          <w:szCs w:val="24"/>
        </w:rPr>
        <w:t>На основании результатов проведенных публичных слушаний вынесено следующее заключение:</w:t>
      </w:r>
    </w:p>
    <w:p w:rsidR="00613F07" w:rsidRPr="00DE1E58" w:rsidRDefault="00613F07" w:rsidP="0066631D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DE1E58">
        <w:rPr>
          <w:sz w:val="24"/>
          <w:szCs w:val="24"/>
        </w:rPr>
        <w:lastRenderedPageBreak/>
        <w:t xml:space="preserve">Публичные слушания по проекту </w:t>
      </w:r>
      <w:r w:rsidR="00B25F67" w:rsidRPr="0042259A">
        <w:rPr>
          <w:sz w:val="24"/>
          <w:szCs w:val="24"/>
        </w:rPr>
        <w:t>актуализации схемы теплоснабжения территории Арамильского городского округа на 2019-2027 годы</w:t>
      </w:r>
      <w:r w:rsidR="00B25F67" w:rsidRPr="00DE1E58">
        <w:rPr>
          <w:sz w:val="24"/>
          <w:szCs w:val="24"/>
        </w:rPr>
        <w:t xml:space="preserve"> </w:t>
      </w:r>
      <w:r w:rsidRPr="00DE1E58">
        <w:rPr>
          <w:sz w:val="24"/>
          <w:szCs w:val="24"/>
        </w:rPr>
        <w:t>считать состоявшимися.</w:t>
      </w:r>
    </w:p>
    <w:p w:rsidR="00613F07" w:rsidRPr="00613F07" w:rsidRDefault="00DE1E58" w:rsidP="0066631D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50BA1" w:rsidRPr="00450BA1">
        <w:rPr>
          <w:sz w:val="24"/>
          <w:szCs w:val="24"/>
        </w:rPr>
        <w:t>нес</w:t>
      </w:r>
      <w:r w:rsidR="00450BA1">
        <w:rPr>
          <w:sz w:val="24"/>
          <w:szCs w:val="24"/>
        </w:rPr>
        <w:t>т</w:t>
      </w:r>
      <w:r w:rsidR="00450BA1" w:rsidRPr="00450BA1">
        <w:rPr>
          <w:sz w:val="24"/>
          <w:szCs w:val="24"/>
        </w:rPr>
        <w:t>и дополнени</w:t>
      </w:r>
      <w:r>
        <w:rPr>
          <w:sz w:val="24"/>
          <w:szCs w:val="24"/>
        </w:rPr>
        <w:t>я</w:t>
      </w:r>
      <w:r w:rsidR="00450BA1" w:rsidRPr="00450BA1">
        <w:rPr>
          <w:sz w:val="24"/>
          <w:szCs w:val="24"/>
        </w:rPr>
        <w:t xml:space="preserve"> в опубликованный проект </w:t>
      </w:r>
      <w:r w:rsidR="00613F07" w:rsidRPr="00613F07">
        <w:rPr>
          <w:sz w:val="24"/>
          <w:szCs w:val="24"/>
        </w:rPr>
        <w:t>муниципального правового акта</w:t>
      </w:r>
      <w:r>
        <w:rPr>
          <w:sz w:val="24"/>
          <w:szCs w:val="24"/>
        </w:rPr>
        <w:t>, согласно представленн</w:t>
      </w:r>
      <w:r w:rsidR="00451397">
        <w:rPr>
          <w:sz w:val="24"/>
          <w:szCs w:val="24"/>
        </w:rPr>
        <w:t>ого</w:t>
      </w:r>
      <w:r>
        <w:rPr>
          <w:sz w:val="24"/>
          <w:szCs w:val="24"/>
        </w:rPr>
        <w:t xml:space="preserve"> мотивированн</w:t>
      </w:r>
      <w:r w:rsidR="00451397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едложени</w:t>
      </w:r>
      <w:r w:rsidR="00451397">
        <w:rPr>
          <w:sz w:val="24"/>
          <w:szCs w:val="24"/>
        </w:rPr>
        <w:t>я</w:t>
      </w:r>
      <w:r w:rsidR="00613F07" w:rsidRPr="00613F07">
        <w:rPr>
          <w:sz w:val="24"/>
          <w:szCs w:val="24"/>
        </w:rPr>
        <w:t>.</w:t>
      </w:r>
    </w:p>
    <w:p w:rsidR="00613F07" w:rsidRPr="00613F07" w:rsidRDefault="00613F07" w:rsidP="0066631D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Направить </w:t>
      </w:r>
      <w:r w:rsidR="004016A5">
        <w:rPr>
          <w:sz w:val="24"/>
          <w:szCs w:val="24"/>
        </w:rPr>
        <w:t>п</w:t>
      </w:r>
      <w:r w:rsidRPr="00613F07">
        <w:rPr>
          <w:sz w:val="24"/>
          <w:szCs w:val="24"/>
        </w:rPr>
        <w:t>роект</w:t>
      </w:r>
      <w:r w:rsidR="004016A5">
        <w:rPr>
          <w:sz w:val="24"/>
          <w:szCs w:val="24"/>
        </w:rPr>
        <w:t xml:space="preserve"> схемы теплоснабжения</w:t>
      </w:r>
      <w:r w:rsidRPr="00613F07">
        <w:rPr>
          <w:sz w:val="24"/>
          <w:szCs w:val="24"/>
        </w:rPr>
        <w:t xml:space="preserve"> Главе Арамильского городского округа для принятия решения.</w:t>
      </w:r>
    </w:p>
    <w:p w:rsidR="00613F07" w:rsidRDefault="00613F07" w:rsidP="0066631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Опубликовать заключение по итогам публичных слушаний в газете «</w:t>
      </w:r>
      <w:proofErr w:type="spellStart"/>
      <w:r w:rsidRPr="00613F07">
        <w:rPr>
          <w:sz w:val="24"/>
          <w:szCs w:val="24"/>
        </w:rPr>
        <w:t>Арамильские</w:t>
      </w:r>
      <w:proofErr w:type="spellEnd"/>
      <w:r w:rsidRPr="00613F07">
        <w:rPr>
          <w:sz w:val="24"/>
          <w:szCs w:val="24"/>
        </w:rPr>
        <w:t xml:space="preserve"> вести» и на официальном сайте Арамильского городского округа в информационно-телекоммуникационной сети «Интернет».</w:t>
      </w:r>
    </w:p>
    <w:p w:rsidR="00B25F67" w:rsidRDefault="00B25F67" w:rsidP="00B25F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B25F67" w:rsidRDefault="00B25F67" w:rsidP="00B25F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B25F67" w:rsidRPr="00613F07" w:rsidRDefault="00B25F67" w:rsidP="00B25F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tbl>
      <w:tblPr>
        <w:tblW w:w="9104" w:type="dxa"/>
        <w:tblLook w:val="01E0" w:firstRow="1" w:lastRow="1" w:firstColumn="1" w:lastColumn="1" w:noHBand="0" w:noVBand="0"/>
      </w:tblPr>
      <w:tblGrid>
        <w:gridCol w:w="1985"/>
        <w:gridCol w:w="2268"/>
        <w:gridCol w:w="559"/>
        <w:gridCol w:w="1709"/>
        <w:gridCol w:w="282"/>
        <w:gridCol w:w="2301"/>
      </w:tblGrid>
      <w:tr w:rsidR="00613F07" w:rsidRPr="00613F07" w:rsidTr="00B25F67">
        <w:trPr>
          <w:trHeight w:val="292"/>
        </w:trPr>
        <w:tc>
          <w:tcPr>
            <w:tcW w:w="1985" w:type="dxa"/>
          </w:tcPr>
          <w:p w:rsidR="0078337B" w:rsidRDefault="0078337B" w:rsidP="00613F07">
            <w:pPr>
              <w:jc w:val="both"/>
              <w:rPr>
                <w:sz w:val="24"/>
                <w:szCs w:val="24"/>
              </w:rPr>
            </w:pPr>
          </w:p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едседател</w:t>
            </w:r>
            <w:r w:rsidR="004016A5">
              <w:rPr>
                <w:sz w:val="24"/>
                <w:szCs w:val="24"/>
              </w:rPr>
              <w:t>ь</w:t>
            </w:r>
            <w:r w:rsidRPr="00613F07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337B" w:rsidRDefault="0078337B" w:rsidP="00613F07">
            <w:pPr>
              <w:jc w:val="both"/>
              <w:rPr>
                <w:sz w:val="24"/>
                <w:szCs w:val="24"/>
              </w:rPr>
            </w:pPr>
          </w:p>
          <w:p w:rsidR="00613F07" w:rsidRPr="00613F07" w:rsidRDefault="004016A5" w:rsidP="0061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337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</w:t>
            </w:r>
            <w:r w:rsidR="0078337B">
              <w:rPr>
                <w:sz w:val="24"/>
                <w:szCs w:val="24"/>
              </w:rPr>
              <w:t>Арамильского городского округа</w:t>
            </w:r>
          </w:p>
        </w:tc>
        <w:tc>
          <w:tcPr>
            <w:tcW w:w="559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78337B" w:rsidRDefault="0078337B" w:rsidP="00B25F67">
            <w:pPr>
              <w:jc w:val="right"/>
              <w:rPr>
                <w:sz w:val="24"/>
                <w:szCs w:val="24"/>
              </w:rPr>
            </w:pPr>
          </w:p>
          <w:p w:rsidR="0078337B" w:rsidRDefault="0078337B" w:rsidP="00B25F67">
            <w:pPr>
              <w:jc w:val="right"/>
              <w:rPr>
                <w:sz w:val="24"/>
                <w:szCs w:val="24"/>
              </w:rPr>
            </w:pPr>
          </w:p>
          <w:p w:rsidR="0078337B" w:rsidRDefault="0078337B" w:rsidP="00B25F67">
            <w:pPr>
              <w:jc w:val="right"/>
              <w:rPr>
                <w:sz w:val="24"/>
                <w:szCs w:val="24"/>
              </w:rPr>
            </w:pPr>
          </w:p>
          <w:p w:rsidR="00613F07" w:rsidRPr="00613F07" w:rsidRDefault="004016A5" w:rsidP="00B25F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В.Ю.</w:t>
            </w:r>
          </w:p>
        </w:tc>
      </w:tr>
      <w:tr w:rsidR="00613F07" w:rsidRPr="00613F07" w:rsidTr="00B25F67">
        <w:trPr>
          <w:trHeight w:val="97"/>
        </w:trPr>
        <w:tc>
          <w:tcPr>
            <w:tcW w:w="1985" w:type="dxa"/>
          </w:tcPr>
          <w:p w:rsidR="00613F07" w:rsidRPr="00613F07" w:rsidRDefault="00613F07" w:rsidP="00613F07">
            <w:pPr>
              <w:ind w:firstLine="709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олжность)</w:t>
            </w:r>
          </w:p>
        </w:tc>
        <w:tc>
          <w:tcPr>
            <w:tcW w:w="559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)</w:t>
            </w:r>
          </w:p>
        </w:tc>
      </w:tr>
      <w:tr w:rsidR="00613F07" w:rsidRPr="00613F07" w:rsidTr="00B25F67">
        <w:trPr>
          <w:trHeight w:val="241"/>
        </w:trPr>
        <w:tc>
          <w:tcPr>
            <w:tcW w:w="1985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F07" w:rsidRPr="00613F07" w:rsidRDefault="00B25F67" w:rsidP="00613F0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33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8337B">
              <w:rPr>
                <w:sz w:val="24"/>
                <w:szCs w:val="24"/>
              </w:rPr>
              <w:t>.2019</w:t>
            </w:r>
          </w:p>
        </w:tc>
        <w:tc>
          <w:tcPr>
            <w:tcW w:w="559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</w:tcPr>
          <w:p w:rsidR="00613F07" w:rsidRPr="00613F07" w:rsidRDefault="0078337B" w:rsidP="00B25F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-32-81</w:t>
            </w:r>
            <w:r w:rsidR="00B25F67">
              <w:rPr>
                <w:sz w:val="24"/>
                <w:szCs w:val="24"/>
              </w:rPr>
              <w:t xml:space="preserve"> (100</w:t>
            </w:r>
            <w:r w:rsidR="004016A5">
              <w:rPr>
                <w:sz w:val="24"/>
                <w:szCs w:val="24"/>
              </w:rPr>
              <w:t>0</w:t>
            </w:r>
            <w:r w:rsidR="00B25F67">
              <w:rPr>
                <w:sz w:val="24"/>
                <w:szCs w:val="24"/>
              </w:rPr>
              <w:t>)</w:t>
            </w:r>
          </w:p>
        </w:tc>
      </w:tr>
      <w:tr w:rsidR="00613F07" w:rsidRPr="00613F07" w:rsidTr="00B25F67">
        <w:trPr>
          <w:trHeight w:val="70"/>
        </w:trPr>
        <w:tc>
          <w:tcPr>
            <w:tcW w:w="1985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(дата)</w:t>
            </w:r>
          </w:p>
        </w:tc>
        <w:tc>
          <w:tcPr>
            <w:tcW w:w="559" w:type="dxa"/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контакты)</w:t>
            </w:r>
          </w:p>
        </w:tc>
      </w:tr>
    </w:tbl>
    <w:p w:rsidR="00613F07" w:rsidRPr="00B9057F" w:rsidRDefault="00613F07" w:rsidP="00B9057F">
      <w:pPr>
        <w:spacing w:before="100" w:beforeAutospacing="1" w:after="100" w:afterAutospacing="1"/>
        <w:jc w:val="both"/>
        <w:textAlignment w:val="top"/>
        <w:rPr>
          <w:rFonts w:ascii="Helvetica" w:hAnsi="Helvetica" w:cs="Arial"/>
          <w:sz w:val="21"/>
          <w:szCs w:val="21"/>
        </w:rPr>
      </w:pPr>
    </w:p>
    <w:sectPr w:rsidR="00613F07" w:rsidRPr="00B9057F" w:rsidSect="0042259A">
      <w:footerReference w:type="even" r:id="rId8"/>
      <w:footerReference w:type="default" r:id="rId9"/>
      <w:pgSz w:w="11906" w:h="16838"/>
      <w:pgMar w:top="709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A3" w:rsidRDefault="00F477A3">
      <w:r>
        <w:separator/>
      </w:r>
    </w:p>
  </w:endnote>
  <w:endnote w:type="continuationSeparator" w:id="0">
    <w:p w:rsidR="00F477A3" w:rsidRDefault="00F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EE" w:rsidRDefault="006A33EE" w:rsidP="00C34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33EE" w:rsidRDefault="006A33EE" w:rsidP="00C3449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EE" w:rsidRDefault="006A33EE" w:rsidP="00C344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A3" w:rsidRDefault="00F477A3">
      <w:r>
        <w:separator/>
      </w:r>
    </w:p>
  </w:footnote>
  <w:footnote w:type="continuationSeparator" w:id="0">
    <w:p w:rsidR="00F477A3" w:rsidRDefault="00F4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B5440B"/>
    <w:multiLevelType w:val="hybridMultilevel"/>
    <w:tmpl w:val="BA98D89C"/>
    <w:lvl w:ilvl="0" w:tplc="B748EC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D5606"/>
    <w:multiLevelType w:val="hybridMultilevel"/>
    <w:tmpl w:val="E3A829F2"/>
    <w:lvl w:ilvl="0" w:tplc="5F70E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24E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933A43"/>
    <w:multiLevelType w:val="hybridMultilevel"/>
    <w:tmpl w:val="75084F02"/>
    <w:lvl w:ilvl="0" w:tplc="7396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E"/>
    <w:rsid w:val="00002FEC"/>
    <w:rsid w:val="00014A4A"/>
    <w:rsid w:val="00032F2E"/>
    <w:rsid w:val="00034DEC"/>
    <w:rsid w:val="00042914"/>
    <w:rsid w:val="00067833"/>
    <w:rsid w:val="00070029"/>
    <w:rsid w:val="000927BD"/>
    <w:rsid w:val="000945CF"/>
    <w:rsid w:val="000965A7"/>
    <w:rsid w:val="00097A6D"/>
    <w:rsid w:val="000A7E94"/>
    <w:rsid w:val="000C09DF"/>
    <w:rsid w:val="000C5C37"/>
    <w:rsid w:val="000C7C40"/>
    <w:rsid w:val="000D0D17"/>
    <w:rsid w:val="000D15E3"/>
    <w:rsid w:val="000D6536"/>
    <w:rsid w:val="000E410D"/>
    <w:rsid w:val="000F563F"/>
    <w:rsid w:val="00104856"/>
    <w:rsid w:val="00106232"/>
    <w:rsid w:val="001125B4"/>
    <w:rsid w:val="00133164"/>
    <w:rsid w:val="001356CC"/>
    <w:rsid w:val="00145CF2"/>
    <w:rsid w:val="00146F94"/>
    <w:rsid w:val="001506D0"/>
    <w:rsid w:val="001525F0"/>
    <w:rsid w:val="00154822"/>
    <w:rsid w:val="00154B12"/>
    <w:rsid w:val="00162004"/>
    <w:rsid w:val="0016283E"/>
    <w:rsid w:val="001634EC"/>
    <w:rsid w:val="0016459A"/>
    <w:rsid w:val="00165405"/>
    <w:rsid w:val="001824B5"/>
    <w:rsid w:val="001B324F"/>
    <w:rsid w:val="001B7389"/>
    <w:rsid w:val="001C4060"/>
    <w:rsid w:val="001C6F14"/>
    <w:rsid w:val="001D2BE1"/>
    <w:rsid w:val="001E4649"/>
    <w:rsid w:val="001F04AB"/>
    <w:rsid w:val="001F485F"/>
    <w:rsid w:val="001F6273"/>
    <w:rsid w:val="00200099"/>
    <w:rsid w:val="00201659"/>
    <w:rsid w:val="00202114"/>
    <w:rsid w:val="0020271C"/>
    <w:rsid w:val="00211A60"/>
    <w:rsid w:val="002170EC"/>
    <w:rsid w:val="00224B65"/>
    <w:rsid w:val="0022614F"/>
    <w:rsid w:val="002267E2"/>
    <w:rsid w:val="00230221"/>
    <w:rsid w:val="00230626"/>
    <w:rsid w:val="002320F5"/>
    <w:rsid w:val="00236BEC"/>
    <w:rsid w:val="0023716E"/>
    <w:rsid w:val="00243697"/>
    <w:rsid w:val="00256620"/>
    <w:rsid w:val="002763A8"/>
    <w:rsid w:val="00286D75"/>
    <w:rsid w:val="00291A22"/>
    <w:rsid w:val="00293B51"/>
    <w:rsid w:val="00296B2B"/>
    <w:rsid w:val="002A0B6F"/>
    <w:rsid w:val="002A5877"/>
    <w:rsid w:val="002B4B05"/>
    <w:rsid w:val="002B704A"/>
    <w:rsid w:val="002C4C1B"/>
    <w:rsid w:val="002C6843"/>
    <w:rsid w:val="002D002D"/>
    <w:rsid w:val="002D588C"/>
    <w:rsid w:val="002D5A0B"/>
    <w:rsid w:val="002E3230"/>
    <w:rsid w:val="002E365E"/>
    <w:rsid w:val="002E7A5F"/>
    <w:rsid w:val="002F79EB"/>
    <w:rsid w:val="003119B3"/>
    <w:rsid w:val="003157DE"/>
    <w:rsid w:val="00317B04"/>
    <w:rsid w:val="003207E1"/>
    <w:rsid w:val="00320CA4"/>
    <w:rsid w:val="00330E23"/>
    <w:rsid w:val="003317FC"/>
    <w:rsid w:val="00342ACE"/>
    <w:rsid w:val="003436AA"/>
    <w:rsid w:val="00353E1C"/>
    <w:rsid w:val="00356F16"/>
    <w:rsid w:val="00357237"/>
    <w:rsid w:val="003608EE"/>
    <w:rsid w:val="00380325"/>
    <w:rsid w:val="00393A76"/>
    <w:rsid w:val="003A111D"/>
    <w:rsid w:val="003A294F"/>
    <w:rsid w:val="003B716A"/>
    <w:rsid w:val="003B755D"/>
    <w:rsid w:val="003C0137"/>
    <w:rsid w:val="003C15B6"/>
    <w:rsid w:val="003C1B1A"/>
    <w:rsid w:val="003D089B"/>
    <w:rsid w:val="003D0C21"/>
    <w:rsid w:val="003E03C5"/>
    <w:rsid w:val="003F1D11"/>
    <w:rsid w:val="004016A5"/>
    <w:rsid w:val="0041426E"/>
    <w:rsid w:val="00414DB6"/>
    <w:rsid w:val="00416C6C"/>
    <w:rsid w:val="0042259A"/>
    <w:rsid w:val="0042367C"/>
    <w:rsid w:val="00423E26"/>
    <w:rsid w:val="0043241E"/>
    <w:rsid w:val="004452EC"/>
    <w:rsid w:val="0044701E"/>
    <w:rsid w:val="00450BA1"/>
    <w:rsid w:val="00451397"/>
    <w:rsid w:val="004534C7"/>
    <w:rsid w:val="0045439D"/>
    <w:rsid w:val="004615A6"/>
    <w:rsid w:val="004638F9"/>
    <w:rsid w:val="00484691"/>
    <w:rsid w:val="00492D33"/>
    <w:rsid w:val="004A2069"/>
    <w:rsid w:val="004C6603"/>
    <w:rsid w:val="004E1E37"/>
    <w:rsid w:val="004F2C32"/>
    <w:rsid w:val="004F743E"/>
    <w:rsid w:val="005061A5"/>
    <w:rsid w:val="00507C58"/>
    <w:rsid w:val="00513FE2"/>
    <w:rsid w:val="00515B98"/>
    <w:rsid w:val="005162A6"/>
    <w:rsid w:val="0052323D"/>
    <w:rsid w:val="00524AB4"/>
    <w:rsid w:val="0052715E"/>
    <w:rsid w:val="00530C7D"/>
    <w:rsid w:val="005326D0"/>
    <w:rsid w:val="00540A8D"/>
    <w:rsid w:val="0054245B"/>
    <w:rsid w:val="0054570B"/>
    <w:rsid w:val="005475E5"/>
    <w:rsid w:val="00551699"/>
    <w:rsid w:val="00552B04"/>
    <w:rsid w:val="0055554D"/>
    <w:rsid w:val="005576BF"/>
    <w:rsid w:val="005709D9"/>
    <w:rsid w:val="00571AA4"/>
    <w:rsid w:val="005803CE"/>
    <w:rsid w:val="0058269E"/>
    <w:rsid w:val="0058734E"/>
    <w:rsid w:val="005966E0"/>
    <w:rsid w:val="005979E5"/>
    <w:rsid w:val="005A261F"/>
    <w:rsid w:val="005A2DAE"/>
    <w:rsid w:val="005A59DD"/>
    <w:rsid w:val="005B4245"/>
    <w:rsid w:val="005B6B61"/>
    <w:rsid w:val="005C1808"/>
    <w:rsid w:val="005D601D"/>
    <w:rsid w:val="005E1304"/>
    <w:rsid w:val="005E2135"/>
    <w:rsid w:val="005E73FE"/>
    <w:rsid w:val="005F1463"/>
    <w:rsid w:val="005F5C57"/>
    <w:rsid w:val="00600D06"/>
    <w:rsid w:val="00613F07"/>
    <w:rsid w:val="006204B2"/>
    <w:rsid w:val="00627A94"/>
    <w:rsid w:val="0063178E"/>
    <w:rsid w:val="00633B6E"/>
    <w:rsid w:val="006357B0"/>
    <w:rsid w:val="00636CDC"/>
    <w:rsid w:val="00643375"/>
    <w:rsid w:val="00652BE1"/>
    <w:rsid w:val="006536A2"/>
    <w:rsid w:val="00657C17"/>
    <w:rsid w:val="00661647"/>
    <w:rsid w:val="0066631D"/>
    <w:rsid w:val="00666D64"/>
    <w:rsid w:val="00680F98"/>
    <w:rsid w:val="00686AD2"/>
    <w:rsid w:val="006917DB"/>
    <w:rsid w:val="006937E7"/>
    <w:rsid w:val="006962D4"/>
    <w:rsid w:val="00697ED2"/>
    <w:rsid w:val="006A0D15"/>
    <w:rsid w:val="006A33EE"/>
    <w:rsid w:val="006B35E7"/>
    <w:rsid w:val="006B5889"/>
    <w:rsid w:val="006B6C09"/>
    <w:rsid w:val="006C4B2D"/>
    <w:rsid w:val="006C5EA2"/>
    <w:rsid w:val="006D4C73"/>
    <w:rsid w:val="006E2BB0"/>
    <w:rsid w:val="006E4BD4"/>
    <w:rsid w:val="00703C30"/>
    <w:rsid w:val="0071041B"/>
    <w:rsid w:val="00711231"/>
    <w:rsid w:val="00723AA6"/>
    <w:rsid w:val="0073524F"/>
    <w:rsid w:val="007352D9"/>
    <w:rsid w:val="007542EB"/>
    <w:rsid w:val="0078310D"/>
    <w:rsid w:val="0078337B"/>
    <w:rsid w:val="00783517"/>
    <w:rsid w:val="00783815"/>
    <w:rsid w:val="00791E1B"/>
    <w:rsid w:val="00793FA3"/>
    <w:rsid w:val="00795298"/>
    <w:rsid w:val="00795FF3"/>
    <w:rsid w:val="007A4FA7"/>
    <w:rsid w:val="007B1AA5"/>
    <w:rsid w:val="007B3971"/>
    <w:rsid w:val="007B3F40"/>
    <w:rsid w:val="007C3483"/>
    <w:rsid w:val="007C4E4F"/>
    <w:rsid w:val="007C5FAE"/>
    <w:rsid w:val="007D0F18"/>
    <w:rsid w:val="007D11F6"/>
    <w:rsid w:val="007D1F29"/>
    <w:rsid w:val="007D3479"/>
    <w:rsid w:val="007D5E5F"/>
    <w:rsid w:val="007D707A"/>
    <w:rsid w:val="007D7641"/>
    <w:rsid w:val="007D7B62"/>
    <w:rsid w:val="007E1320"/>
    <w:rsid w:val="007E7163"/>
    <w:rsid w:val="007F27F6"/>
    <w:rsid w:val="007F505A"/>
    <w:rsid w:val="0080777C"/>
    <w:rsid w:val="00834AEC"/>
    <w:rsid w:val="008428D7"/>
    <w:rsid w:val="00844444"/>
    <w:rsid w:val="00851673"/>
    <w:rsid w:val="0085467A"/>
    <w:rsid w:val="00856A1E"/>
    <w:rsid w:val="00866FD4"/>
    <w:rsid w:val="00881805"/>
    <w:rsid w:val="00892EC4"/>
    <w:rsid w:val="00897103"/>
    <w:rsid w:val="008A7C5A"/>
    <w:rsid w:val="008B11F9"/>
    <w:rsid w:val="008B7DA2"/>
    <w:rsid w:val="008C0B4E"/>
    <w:rsid w:val="008C24A8"/>
    <w:rsid w:val="008C5630"/>
    <w:rsid w:val="008D1868"/>
    <w:rsid w:val="008E729C"/>
    <w:rsid w:val="008F4BF0"/>
    <w:rsid w:val="008F50DD"/>
    <w:rsid w:val="008F74BA"/>
    <w:rsid w:val="008F74F2"/>
    <w:rsid w:val="008F7B58"/>
    <w:rsid w:val="009135EF"/>
    <w:rsid w:val="00917EFA"/>
    <w:rsid w:val="009242E0"/>
    <w:rsid w:val="00925A66"/>
    <w:rsid w:val="00927CB9"/>
    <w:rsid w:val="009400D6"/>
    <w:rsid w:val="00952118"/>
    <w:rsid w:val="009567CA"/>
    <w:rsid w:val="009676D0"/>
    <w:rsid w:val="0097017C"/>
    <w:rsid w:val="00982CB7"/>
    <w:rsid w:val="009833B8"/>
    <w:rsid w:val="009839BE"/>
    <w:rsid w:val="009846E5"/>
    <w:rsid w:val="00987692"/>
    <w:rsid w:val="009A07D0"/>
    <w:rsid w:val="009B0CBC"/>
    <w:rsid w:val="009B5CA6"/>
    <w:rsid w:val="009C1799"/>
    <w:rsid w:val="009E45A8"/>
    <w:rsid w:val="009E6568"/>
    <w:rsid w:val="00A0189A"/>
    <w:rsid w:val="00A03C81"/>
    <w:rsid w:val="00A04366"/>
    <w:rsid w:val="00A04705"/>
    <w:rsid w:val="00A06D6C"/>
    <w:rsid w:val="00A077FF"/>
    <w:rsid w:val="00A16CD4"/>
    <w:rsid w:val="00A22563"/>
    <w:rsid w:val="00A261B9"/>
    <w:rsid w:val="00A33BF6"/>
    <w:rsid w:val="00A4575E"/>
    <w:rsid w:val="00A5733C"/>
    <w:rsid w:val="00A72C3A"/>
    <w:rsid w:val="00A7497F"/>
    <w:rsid w:val="00A80847"/>
    <w:rsid w:val="00A8462C"/>
    <w:rsid w:val="00A84F98"/>
    <w:rsid w:val="00A900B1"/>
    <w:rsid w:val="00A9721C"/>
    <w:rsid w:val="00A978CB"/>
    <w:rsid w:val="00AA1881"/>
    <w:rsid w:val="00AA2789"/>
    <w:rsid w:val="00AA724F"/>
    <w:rsid w:val="00AB049C"/>
    <w:rsid w:val="00AC03C9"/>
    <w:rsid w:val="00AC333A"/>
    <w:rsid w:val="00AC4E27"/>
    <w:rsid w:val="00AD293D"/>
    <w:rsid w:val="00AD3A2D"/>
    <w:rsid w:val="00AD54D2"/>
    <w:rsid w:val="00AE0C93"/>
    <w:rsid w:val="00AE117D"/>
    <w:rsid w:val="00AE6A3C"/>
    <w:rsid w:val="00AF0284"/>
    <w:rsid w:val="00AF34F8"/>
    <w:rsid w:val="00AF5315"/>
    <w:rsid w:val="00B00CE4"/>
    <w:rsid w:val="00B023B0"/>
    <w:rsid w:val="00B14D48"/>
    <w:rsid w:val="00B20E43"/>
    <w:rsid w:val="00B22E3A"/>
    <w:rsid w:val="00B25F67"/>
    <w:rsid w:val="00B321EF"/>
    <w:rsid w:val="00B413A0"/>
    <w:rsid w:val="00B41A73"/>
    <w:rsid w:val="00B4264E"/>
    <w:rsid w:val="00B445E3"/>
    <w:rsid w:val="00B522F2"/>
    <w:rsid w:val="00B71D93"/>
    <w:rsid w:val="00B74B45"/>
    <w:rsid w:val="00B75748"/>
    <w:rsid w:val="00B8073F"/>
    <w:rsid w:val="00B82BE7"/>
    <w:rsid w:val="00B9057F"/>
    <w:rsid w:val="00B960EF"/>
    <w:rsid w:val="00B979E0"/>
    <w:rsid w:val="00BA4710"/>
    <w:rsid w:val="00BA6EF4"/>
    <w:rsid w:val="00BC0695"/>
    <w:rsid w:val="00BC4504"/>
    <w:rsid w:val="00BD35F4"/>
    <w:rsid w:val="00BD6458"/>
    <w:rsid w:val="00BE1267"/>
    <w:rsid w:val="00BE1A3C"/>
    <w:rsid w:val="00BE3DCB"/>
    <w:rsid w:val="00BF196A"/>
    <w:rsid w:val="00BF6C18"/>
    <w:rsid w:val="00C00D5E"/>
    <w:rsid w:val="00C02B4C"/>
    <w:rsid w:val="00C06356"/>
    <w:rsid w:val="00C07C14"/>
    <w:rsid w:val="00C22705"/>
    <w:rsid w:val="00C24AD0"/>
    <w:rsid w:val="00C26704"/>
    <w:rsid w:val="00C301DB"/>
    <w:rsid w:val="00C31196"/>
    <w:rsid w:val="00C34490"/>
    <w:rsid w:val="00C3534B"/>
    <w:rsid w:val="00C37AA2"/>
    <w:rsid w:val="00C42B02"/>
    <w:rsid w:val="00C4680D"/>
    <w:rsid w:val="00C61525"/>
    <w:rsid w:val="00C62CA5"/>
    <w:rsid w:val="00C75662"/>
    <w:rsid w:val="00C94EEC"/>
    <w:rsid w:val="00CA244D"/>
    <w:rsid w:val="00CA4F7C"/>
    <w:rsid w:val="00CC11B2"/>
    <w:rsid w:val="00CC26AE"/>
    <w:rsid w:val="00CC588E"/>
    <w:rsid w:val="00CC7209"/>
    <w:rsid w:val="00CC761B"/>
    <w:rsid w:val="00CD1CEB"/>
    <w:rsid w:val="00CD4AB5"/>
    <w:rsid w:val="00CE166F"/>
    <w:rsid w:val="00CE64D4"/>
    <w:rsid w:val="00CE7D6D"/>
    <w:rsid w:val="00CF588B"/>
    <w:rsid w:val="00D13E47"/>
    <w:rsid w:val="00D17326"/>
    <w:rsid w:val="00D238D1"/>
    <w:rsid w:val="00D2392C"/>
    <w:rsid w:val="00D31607"/>
    <w:rsid w:val="00D33F73"/>
    <w:rsid w:val="00D47D52"/>
    <w:rsid w:val="00D52F25"/>
    <w:rsid w:val="00D563A6"/>
    <w:rsid w:val="00D727FE"/>
    <w:rsid w:val="00D741C3"/>
    <w:rsid w:val="00D74CF8"/>
    <w:rsid w:val="00D76FDD"/>
    <w:rsid w:val="00D96B3E"/>
    <w:rsid w:val="00DA3C9F"/>
    <w:rsid w:val="00DA7956"/>
    <w:rsid w:val="00DC4C50"/>
    <w:rsid w:val="00DC54B7"/>
    <w:rsid w:val="00DD4DDF"/>
    <w:rsid w:val="00DE1E58"/>
    <w:rsid w:val="00DE2DB7"/>
    <w:rsid w:val="00DE50A6"/>
    <w:rsid w:val="00DE5C2D"/>
    <w:rsid w:val="00DE6022"/>
    <w:rsid w:val="00DF58CE"/>
    <w:rsid w:val="00DF6075"/>
    <w:rsid w:val="00DF67ED"/>
    <w:rsid w:val="00E06007"/>
    <w:rsid w:val="00E132B0"/>
    <w:rsid w:val="00E26E8C"/>
    <w:rsid w:val="00E33988"/>
    <w:rsid w:val="00E353D1"/>
    <w:rsid w:val="00E361A7"/>
    <w:rsid w:val="00E41767"/>
    <w:rsid w:val="00E46CE3"/>
    <w:rsid w:val="00E47534"/>
    <w:rsid w:val="00E52DFC"/>
    <w:rsid w:val="00E604FC"/>
    <w:rsid w:val="00E626AC"/>
    <w:rsid w:val="00E74DD9"/>
    <w:rsid w:val="00E83C8F"/>
    <w:rsid w:val="00E83FEB"/>
    <w:rsid w:val="00E8557E"/>
    <w:rsid w:val="00E90557"/>
    <w:rsid w:val="00EA56A2"/>
    <w:rsid w:val="00EB032E"/>
    <w:rsid w:val="00EB351B"/>
    <w:rsid w:val="00EC0682"/>
    <w:rsid w:val="00EC40C0"/>
    <w:rsid w:val="00EC7379"/>
    <w:rsid w:val="00ED3918"/>
    <w:rsid w:val="00ED7A47"/>
    <w:rsid w:val="00EE19C9"/>
    <w:rsid w:val="00EE2611"/>
    <w:rsid w:val="00EE3426"/>
    <w:rsid w:val="00EE5FE7"/>
    <w:rsid w:val="00EF0478"/>
    <w:rsid w:val="00EF1B8C"/>
    <w:rsid w:val="00EF39F6"/>
    <w:rsid w:val="00EF3D07"/>
    <w:rsid w:val="00EF41BA"/>
    <w:rsid w:val="00F0424A"/>
    <w:rsid w:val="00F101CC"/>
    <w:rsid w:val="00F21D08"/>
    <w:rsid w:val="00F233A8"/>
    <w:rsid w:val="00F25E3A"/>
    <w:rsid w:val="00F31F8F"/>
    <w:rsid w:val="00F477A3"/>
    <w:rsid w:val="00F51283"/>
    <w:rsid w:val="00F547A4"/>
    <w:rsid w:val="00F607E5"/>
    <w:rsid w:val="00F60E1D"/>
    <w:rsid w:val="00F706F4"/>
    <w:rsid w:val="00F76863"/>
    <w:rsid w:val="00F815AE"/>
    <w:rsid w:val="00F846F2"/>
    <w:rsid w:val="00F87034"/>
    <w:rsid w:val="00F87FA0"/>
    <w:rsid w:val="00F94746"/>
    <w:rsid w:val="00F95F40"/>
    <w:rsid w:val="00F965F8"/>
    <w:rsid w:val="00FC611E"/>
    <w:rsid w:val="00FD1AD9"/>
    <w:rsid w:val="00FE2CCB"/>
    <w:rsid w:val="00FE2D74"/>
    <w:rsid w:val="00FE3719"/>
    <w:rsid w:val="00FE3B03"/>
    <w:rsid w:val="00FF307E"/>
    <w:rsid w:val="00FF32C1"/>
    <w:rsid w:val="00FF3384"/>
    <w:rsid w:val="00FF35E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5C3CE-14F1-4C43-ABD3-D40FF2C0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67E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F74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AE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E7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73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F74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3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2DAE"/>
    <w:pPr>
      <w:ind w:left="80"/>
      <w:jc w:val="center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link w:val="a4"/>
    <w:rsid w:val="005A2DAE"/>
    <w:pPr>
      <w:ind w:firstLine="426"/>
    </w:pPr>
    <w:rPr>
      <w:sz w:val="24"/>
      <w:szCs w:val="20"/>
    </w:rPr>
  </w:style>
  <w:style w:type="paragraph" w:styleId="a5">
    <w:name w:val="Body Text"/>
    <w:basedOn w:val="a"/>
    <w:rsid w:val="005A2DAE"/>
    <w:pPr>
      <w:spacing w:after="120"/>
    </w:pPr>
  </w:style>
  <w:style w:type="paragraph" w:customStyle="1" w:styleId="a6">
    <w:name w:val="Знак Знак"/>
    <w:basedOn w:val="a"/>
    <w:rsid w:val="005A2DA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2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A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autoRedefine/>
    <w:rsid w:val="009846E5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21">
    <w:name w:val="Body Text 2"/>
    <w:basedOn w:val="a"/>
    <w:link w:val="22"/>
    <w:rsid w:val="005803CE"/>
    <w:pPr>
      <w:spacing w:after="120" w:line="480" w:lineRule="auto"/>
    </w:pPr>
  </w:style>
  <w:style w:type="paragraph" w:customStyle="1" w:styleId="FR1">
    <w:name w:val="FR1"/>
    <w:rsid w:val="005803CE"/>
    <w:pPr>
      <w:widowControl w:val="0"/>
      <w:spacing w:line="360" w:lineRule="auto"/>
      <w:ind w:right="1400" w:firstLine="580"/>
    </w:pPr>
    <w:rPr>
      <w:rFonts w:ascii="Arial" w:hAnsi="Arial"/>
      <w:sz w:val="24"/>
    </w:rPr>
  </w:style>
  <w:style w:type="paragraph" w:styleId="23">
    <w:name w:val="Body Text Indent 2"/>
    <w:basedOn w:val="a"/>
    <w:rsid w:val="00A9721C"/>
    <w:pPr>
      <w:spacing w:after="120" w:line="480" w:lineRule="auto"/>
      <w:ind w:left="283"/>
    </w:pPr>
  </w:style>
  <w:style w:type="paragraph" w:styleId="31">
    <w:name w:val="Body Text 3"/>
    <w:basedOn w:val="a"/>
    <w:rsid w:val="004452EC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4452E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22705"/>
    <w:pPr>
      <w:widowControl w:val="0"/>
      <w:tabs>
        <w:tab w:val="center" w:pos="4153"/>
        <w:tab w:val="right" w:pos="8306"/>
      </w:tabs>
      <w:spacing w:line="360" w:lineRule="auto"/>
      <w:ind w:firstLine="720"/>
    </w:pPr>
    <w:rPr>
      <w:rFonts w:ascii="Courier New" w:hAnsi="Courier New"/>
      <w:sz w:val="24"/>
      <w:szCs w:val="20"/>
    </w:rPr>
  </w:style>
  <w:style w:type="paragraph" w:customStyle="1" w:styleId="FR2">
    <w:name w:val="FR2"/>
    <w:rsid w:val="008F74F2"/>
    <w:pPr>
      <w:widowControl w:val="0"/>
      <w:ind w:left="4360"/>
    </w:pPr>
    <w:rPr>
      <w:rFonts w:ascii="Courier New" w:hAnsi="Courier New"/>
      <w:b/>
      <w:sz w:val="16"/>
    </w:rPr>
  </w:style>
  <w:style w:type="paragraph" w:customStyle="1" w:styleId="210">
    <w:name w:val="Основной текст 21"/>
    <w:basedOn w:val="a"/>
    <w:rsid w:val="008428D7"/>
    <w:pPr>
      <w:overflowPunct w:val="0"/>
      <w:autoSpaceDE w:val="0"/>
      <w:autoSpaceDN w:val="0"/>
      <w:adjustRightInd w:val="0"/>
      <w:ind w:firstLine="708"/>
      <w:jc w:val="both"/>
    </w:pPr>
    <w:rPr>
      <w:b/>
      <w:i/>
      <w:sz w:val="20"/>
      <w:szCs w:val="20"/>
    </w:rPr>
  </w:style>
  <w:style w:type="paragraph" w:styleId="ab">
    <w:name w:val="Balloon Text"/>
    <w:basedOn w:val="a"/>
    <w:semiHidden/>
    <w:rsid w:val="002C6843"/>
    <w:rPr>
      <w:rFonts w:ascii="Tahoma" w:hAnsi="Tahoma" w:cs="Tahoma"/>
      <w:sz w:val="16"/>
      <w:szCs w:val="16"/>
    </w:rPr>
  </w:style>
  <w:style w:type="paragraph" w:customStyle="1" w:styleId="FR3">
    <w:name w:val="FR3"/>
    <w:rsid w:val="00530C7D"/>
    <w:pPr>
      <w:widowControl w:val="0"/>
      <w:ind w:left="120"/>
    </w:pPr>
  </w:style>
  <w:style w:type="paragraph" w:customStyle="1" w:styleId="ConsPlusNonformat">
    <w:name w:val="ConsPlusNonformat"/>
    <w:rsid w:val="00FF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3"/>
    <w:basedOn w:val="a"/>
    <w:autoRedefine/>
    <w:rsid w:val="00FF720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c">
    <w:name w:val="footer"/>
    <w:basedOn w:val="a"/>
    <w:link w:val="ad"/>
    <w:rsid w:val="00FF720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page number"/>
    <w:basedOn w:val="a0"/>
    <w:rsid w:val="00FF7209"/>
  </w:style>
  <w:style w:type="paragraph" w:styleId="af">
    <w:name w:val="List Paragraph"/>
    <w:basedOn w:val="a"/>
    <w:uiPriority w:val="34"/>
    <w:qFormat/>
    <w:rsid w:val="00FF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FF7209"/>
    <w:rPr>
      <w:rFonts w:ascii="Courier New" w:hAnsi="Courier New"/>
      <w:sz w:val="24"/>
      <w:lang w:val="ru-RU" w:eastAsia="ru-RU" w:bidi="ar-SA"/>
    </w:rPr>
  </w:style>
  <w:style w:type="paragraph" w:customStyle="1" w:styleId="Default">
    <w:name w:val="Default"/>
    <w:rsid w:val="00FF72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rmal (Web)"/>
    <w:basedOn w:val="a"/>
    <w:rsid w:val="00FF720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BC4504"/>
    <w:rPr>
      <w:color w:val="006B5B"/>
      <w:u w:val="single"/>
    </w:rPr>
  </w:style>
  <w:style w:type="character" w:customStyle="1" w:styleId="10">
    <w:name w:val="Заголовок 1 Знак"/>
    <w:link w:val="1"/>
    <w:locked/>
    <w:rsid w:val="005E73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E73FE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E73F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E73FE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5E73FE"/>
    <w:rPr>
      <w:b/>
      <w:bCs/>
      <w:sz w:val="22"/>
      <w:szCs w:val="22"/>
      <w:lang w:val="ru-RU" w:eastAsia="ru-RU" w:bidi="ar-SA"/>
    </w:rPr>
  </w:style>
  <w:style w:type="paragraph" w:customStyle="1" w:styleId="12">
    <w:name w:val="Название1"/>
    <w:basedOn w:val="a"/>
    <w:link w:val="af2"/>
    <w:qFormat/>
    <w:rsid w:val="005E73FE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12"/>
    <w:locked/>
    <w:rsid w:val="005E73FE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5E73FE"/>
    <w:pPr>
      <w:widowControl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locked/>
    <w:rsid w:val="005E73FE"/>
    <w:rPr>
      <w:sz w:val="24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5E73F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5E73FE"/>
    <w:rPr>
      <w:sz w:val="28"/>
      <w:szCs w:val="28"/>
      <w:lang w:val="ru-RU" w:eastAsia="ru-RU" w:bidi="ar-SA"/>
    </w:rPr>
  </w:style>
  <w:style w:type="paragraph" w:styleId="af3">
    <w:name w:val="Block Text"/>
    <w:basedOn w:val="a"/>
    <w:rsid w:val="005E73FE"/>
    <w:pPr>
      <w:tabs>
        <w:tab w:val="left" w:pos="9639"/>
      </w:tabs>
      <w:ind w:left="5812" w:right="1417"/>
    </w:pPr>
    <w:rPr>
      <w:sz w:val="24"/>
      <w:szCs w:val="24"/>
    </w:rPr>
  </w:style>
  <w:style w:type="paragraph" w:customStyle="1" w:styleId="ConsPlusTitle">
    <w:name w:val="ConsPlusTitle"/>
    <w:rsid w:val="005E7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xl36">
    <w:name w:val="xl3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character" w:styleId="af4">
    <w:name w:val="FollowedHyperlink"/>
    <w:rsid w:val="005E73FE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5E73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5E73FE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d">
    <w:name w:val="Нижний колонтитул Знак"/>
    <w:link w:val="ac"/>
    <w:semiHidden/>
    <w:locked/>
    <w:rsid w:val="005E73FE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autoRedefine/>
    <w:rsid w:val="005E73FE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6">
    <w:name w:val="caption"/>
    <w:basedOn w:val="a"/>
    <w:next w:val="a"/>
    <w:qFormat/>
    <w:rsid w:val="005E73FE"/>
    <w:pPr>
      <w:jc w:val="both"/>
    </w:pPr>
    <w:rPr>
      <w:sz w:val="24"/>
      <w:szCs w:val="24"/>
    </w:rPr>
  </w:style>
  <w:style w:type="character" w:styleId="af7">
    <w:name w:val="Strong"/>
    <w:qFormat/>
    <w:rsid w:val="005E73FE"/>
    <w:rPr>
      <w:b/>
      <w:bCs/>
    </w:rPr>
  </w:style>
  <w:style w:type="paragraph" w:customStyle="1" w:styleId="ConsPlusCell">
    <w:name w:val="ConsPlusCell"/>
    <w:rsid w:val="005E7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Знак Знак Знак1"/>
    <w:basedOn w:val="a"/>
    <w:rsid w:val="001C6F14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1B324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DE5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Unresolved Mention"/>
    <w:basedOn w:val="a0"/>
    <w:uiPriority w:val="99"/>
    <w:semiHidden/>
    <w:unhideWhenUsed/>
    <w:rsid w:val="0066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00B-BFE9-4AF1-A18D-5D3CD9A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отдел</Company>
  <LinksUpToDate>false</LinksUpToDate>
  <CharactersWithSpaces>3075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BA59BA2656259F130A7F2D02B32C07B82A2F850812443E031E9E6D87CFD6624C0FD45F6B245FDE89DC822Ey8PED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5C5675DF3035FFD6BDCB5A3B16985EC1F85F18CF7A7119549A285F9F5EODF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C5675DF3035FFD6BDCB5A3B16985EC1F85F1FCA797119549A285F9F5EO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Лысенко Алла Владимировна</cp:lastModifiedBy>
  <cp:revision>18</cp:revision>
  <cp:lastPrinted>2019-05-15T08:59:00Z</cp:lastPrinted>
  <dcterms:created xsi:type="dcterms:W3CDTF">2019-03-27T05:57:00Z</dcterms:created>
  <dcterms:modified xsi:type="dcterms:W3CDTF">2019-05-15T09:11:00Z</dcterms:modified>
</cp:coreProperties>
</file>